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A64D" w14:textId="3BF06AE2" w:rsidR="00212A83" w:rsidRPr="008645DE" w:rsidRDefault="0043644A" w:rsidP="00584AC0">
      <w:pPr>
        <w:pStyle w:val="KonuBal"/>
        <w:rPr>
          <w:color w:val="000000"/>
          <w:sz w:val="20"/>
        </w:rPr>
      </w:pPr>
      <w:r w:rsidRPr="008645DE">
        <w:rPr>
          <w:color w:val="000000"/>
          <w:sz w:val="20"/>
        </w:rPr>
        <w:t>BİTKİSEL VE HAYVANSAL ÜRETİM</w:t>
      </w:r>
      <w:r w:rsidR="00F038E5" w:rsidRPr="008645DE">
        <w:rPr>
          <w:color w:val="000000"/>
          <w:sz w:val="20"/>
        </w:rPr>
        <w:t xml:space="preserve"> </w:t>
      </w:r>
      <w:r w:rsidR="00B3377B" w:rsidRPr="008645DE">
        <w:rPr>
          <w:color w:val="000000"/>
          <w:sz w:val="20"/>
        </w:rPr>
        <w:t>BÖLÜMÜ</w:t>
      </w:r>
      <w:r w:rsidR="00464068" w:rsidRPr="008645DE">
        <w:rPr>
          <w:color w:val="000000"/>
          <w:sz w:val="20"/>
        </w:rPr>
        <w:t>-</w:t>
      </w:r>
      <w:r w:rsidRPr="008645DE">
        <w:rPr>
          <w:color w:val="000000"/>
          <w:sz w:val="20"/>
        </w:rPr>
        <w:t>TIBBİ VE AROMATİK BİTKİLER</w:t>
      </w:r>
      <w:r w:rsidR="00F038E5" w:rsidRPr="008645DE">
        <w:rPr>
          <w:color w:val="000000"/>
          <w:sz w:val="20"/>
        </w:rPr>
        <w:t xml:space="preserve"> PROGRAMI</w:t>
      </w:r>
    </w:p>
    <w:p w14:paraId="0AC7B51D" w14:textId="52E4F1E8" w:rsidR="003E5BFA" w:rsidRPr="008645DE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 w:rsidRPr="008645DE">
        <w:rPr>
          <w:rFonts w:ascii="Times New Roman" w:hAnsi="Times New Roman"/>
          <w:b/>
          <w:color w:val="000000"/>
          <w:sz w:val="20"/>
        </w:rPr>
        <w:t>20</w:t>
      </w:r>
      <w:r w:rsidR="00791F64" w:rsidRPr="008645DE">
        <w:rPr>
          <w:rFonts w:ascii="Times New Roman" w:hAnsi="Times New Roman"/>
          <w:b/>
          <w:color w:val="000000"/>
          <w:sz w:val="20"/>
        </w:rPr>
        <w:t>2</w:t>
      </w:r>
      <w:r w:rsidR="00EE7060" w:rsidRPr="008645DE">
        <w:rPr>
          <w:rFonts w:ascii="Times New Roman" w:hAnsi="Times New Roman"/>
          <w:b/>
          <w:color w:val="000000"/>
          <w:sz w:val="20"/>
        </w:rPr>
        <w:t>5</w:t>
      </w:r>
      <w:r w:rsidRPr="008645DE">
        <w:rPr>
          <w:rFonts w:ascii="Times New Roman" w:hAnsi="Times New Roman"/>
          <w:b/>
          <w:color w:val="000000"/>
          <w:sz w:val="20"/>
        </w:rPr>
        <w:t>-202</w:t>
      </w:r>
      <w:r w:rsidR="00EE7060" w:rsidRPr="008645DE">
        <w:rPr>
          <w:rFonts w:ascii="Times New Roman" w:hAnsi="Times New Roman"/>
          <w:b/>
          <w:color w:val="000000"/>
          <w:sz w:val="20"/>
        </w:rPr>
        <w:t>6</w:t>
      </w:r>
      <w:r w:rsidRPr="008645DE">
        <w:rPr>
          <w:rFonts w:ascii="Times New Roman" w:hAnsi="Times New Roman"/>
          <w:b/>
          <w:color w:val="000000"/>
          <w:sz w:val="20"/>
        </w:rPr>
        <w:t xml:space="preserve"> </w:t>
      </w:r>
      <w:r w:rsidR="00A9514C" w:rsidRPr="008645DE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8645DE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584AC0" w:rsidRPr="008645DE">
        <w:rPr>
          <w:rFonts w:ascii="Times New Roman" w:hAnsi="Times New Roman"/>
          <w:b/>
          <w:color w:val="000000"/>
          <w:sz w:val="20"/>
        </w:rPr>
        <w:t>BAHAR</w:t>
      </w:r>
      <w:r w:rsidR="00212A83" w:rsidRPr="008645DE">
        <w:rPr>
          <w:rFonts w:ascii="Times New Roman" w:hAnsi="Times New Roman"/>
          <w:b/>
          <w:color w:val="000000"/>
          <w:sz w:val="20"/>
        </w:rPr>
        <w:t xml:space="preserve"> DÖNEMİ </w:t>
      </w:r>
      <w:r w:rsidR="00C615DF">
        <w:rPr>
          <w:rFonts w:ascii="Times New Roman" w:hAnsi="Times New Roman"/>
          <w:b/>
          <w:color w:val="000000"/>
          <w:sz w:val="20"/>
        </w:rPr>
        <w:t>DÖNEM SONU</w:t>
      </w:r>
      <w:r w:rsidRPr="008645DE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8645DE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9E3918" w:rsidRPr="008645DE" w14:paraId="07BCA4E2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C3F2E9D" w14:textId="77777777" w:rsidR="009E3918" w:rsidRPr="008645DE" w:rsidRDefault="009E3918" w:rsidP="00FE22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1EEC2783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4B48469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7C489658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9E3918" w:rsidRPr="008645DE" w14:paraId="6ED251F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B0E2FC4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1A4B5EDA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5882935B" w14:textId="77777777" w:rsidR="009E3918" w:rsidRPr="008645DE" w:rsidRDefault="009E3918" w:rsidP="00FE22CC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245BF2CF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767EC67D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8919AB3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04E8B772" w14:textId="77777777" w:rsidR="009E3918" w:rsidRPr="008645DE" w:rsidRDefault="009E3918" w:rsidP="00FE2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918" w:rsidRPr="008645DE" w14:paraId="6B805343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1A978FC" w14:textId="77777777" w:rsidR="009E3918" w:rsidRPr="008645DE" w:rsidRDefault="009E3918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9327F9" w14:textId="1636578A" w:rsidR="009E3918" w:rsidRPr="008645DE" w:rsidRDefault="009E3918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6</w:t>
            </w:r>
          </w:p>
        </w:tc>
        <w:tc>
          <w:tcPr>
            <w:tcW w:w="1793" w:type="pct"/>
            <w:vAlign w:val="center"/>
          </w:tcPr>
          <w:p w14:paraId="21715FCA" w14:textId="3DC905C0" w:rsidR="009E3918" w:rsidRPr="008645DE" w:rsidRDefault="009E3918" w:rsidP="00EE7EAD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ANATOMİSİ</w:t>
            </w:r>
          </w:p>
        </w:tc>
        <w:tc>
          <w:tcPr>
            <w:tcW w:w="408" w:type="pct"/>
            <w:vAlign w:val="center"/>
          </w:tcPr>
          <w:p w14:paraId="1574842E" w14:textId="74359871" w:rsidR="009E3918" w:rsidRPr="008645DE" w:rsidRDefault="009E3918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31FF8A3D" w14:textId="77D50D1C" w:rsidR="009E3918" w:rsidRPr="008645DE" w:rsidRDefault="009E3918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33672279" w14:textId="27664363" w:rsidR="009E3918" w:rsidRPr="008645DE" w:rsidRDefault="009E3918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6A24D68" w14:textId="1933F114" w:rsidR="009E3918" w:rsidRPr="008645DE" w:rsidRDefault="009E3918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9E3918" w:rsidRPr="008645DE" w14:paraId="0F1202D4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E02A431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661DBBF" w14:textId="509E0F79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32</w:t>
            </w:r>
          </w:p>
        </w:tc>
        <w:tc>
          <w:tcPr>
            <w:tcW w:w="1793" w:type="pct"/>
            <w:vAlign w:val="center"/>
          </w:tcPr>
          <w:p w14:paraId="1337F01A" w14:textId="5AC46607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MİKROBİYOLOJİ</w:t>
            </w:r>
          </w:p>
        </w:tc>
        <w:tc>
          <w:tcPr>
            <w:tcW w:w="408" w:type="pct"/>
            <w:vAlign w:val="center"/>
          </w:tcPr>
          <w:p w14:paraId="6402D462" w14:textId="3B8B08E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B9AA39E" w14:textId="5FE1C1D6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5683D371" w14:textId="72D61DDC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A53773C" w14:textId="1B446913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9E3918" w:rsidRPr="008645DE" w14:paraId="14ED3C4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A9AC098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DDB65B4" w14:textId="2B0CB306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4</w:t>
            </w:r>
          </w:p>
        </w:tc>
        <w:tc>
          <w:tcPr>
            <w:tcW w:w="1793" w:type="pct"/>
            <w:vAlign w:val="center"/>
          </w:tcPr>
          <w:p w14:paraId="54D9861A" w14:textId="213CBE41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EKOLOJİSİ</w:t>
            </w:r>
          </w:p>
        </w:tc>
        <w:tc>
          <w:tcPr>
            <w:tcW w:w="408" w:type="pct"/>
            <w:vAlign w:val="center"/>
          </w:tcPr>
          <w:p w14:paraId="37FA79E0" w14:textId="325B8B9F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1F224578" w14:textId="7D081B9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00CFBDD3" w14:textId="3B175EF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CB20817" w14:textId="0AA35EB0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9E3918" w:rsidRPr="008645DE" w14:paraId="1A36191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59FBB31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BDCF27C" w14:textId="1C7BFE9F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2</w:t>
            </w:r>
          </w:p>
        </w:tc>
        <w:tc>
          <w:tcPr>
            <w:tcW w:w="1793" w:type="pct"/>
            <w:vAlign w:val="center"/>
          </w:tcPr>
          <w:p w14:paraId="564F54EA" w14:textId="5BE3DF5E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IBBİ VE AROMATİK BİTKİ YETİŞ. TEKNİ.-II</w:t>
            </w:r>
          </w:p>
        </w:tc>
        <w:tc>
          <w:tcPr>
            <w:tcW w:w="408" w:type="pct"/>
            <w:vAlign w:val="center"/>
          </w:tcPr>
          <w:p w14:paraId="3C7974FE" w14:textId="4FFD0F89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1A8A01E7" w14:textId="3A49D44F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3B77B54A" w14:textId="3D62B6DD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7A729E76" w14:textId="0F0DFFCD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9E3918" w:rsidRPr="008645DE" w14:paraId="0257FB2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86E5E4E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D2497F9" w14:textId="271B01D6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08</w:t>
            </w:r>
          </w:p>
        </w:tc>
        <w:tc>
          <w:tcPr>
            <w:tcW w:w="1793" w:type="pct"/>
            <w:vAlign w:val="center"/>
          </w:tcPr>
          <w:p w14:paraId="6FE709CA" w14:textId="52224895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FİZYOLOJİSİ</w:t>
            </w:r>
          </w:p>
        </w:tc>
        <w:tc>
          <w:tcPr>
            <w:tcW w:w="408" w:type="pct"/>
            <w:vAlign w:val="center"/>
          </w:tcPr>
          <w:p w14:paraId="0D6F7E86" w14:textId="08474DCE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0955A324" w14:textId="32808ADD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356041FE" w14:textId="085C0E84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8D083AA" w14:textId="4EA5835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9E3918" w:rsidRPr="008645DE" w14:paraId="3E0F3B52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44B04AD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CFF1DD7" w14:textId="3E3FB5E1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12</w:t>
            </w:r>
          </w:p>
        </w:tc>
        <w:tc>
          <w:tcPr>
            <w:tcW w:w="1793" w:type="pct"/>
            <w:vAlign w:val="center"/>
          </w:tcPr>
          <w:p w14:paraId="7228AC64" w14:textId="2D3159D9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ISLAHI VE GENETİK</w:t>
            </w:r>
          </w:p>
        </w:tc>
        <w:tc>
          <w:tcPr>
            <w:tcW w:w="408" w:type="pct"/>
            <w:vAlign w:val="center"/>
          </w:tcPr>
          <w:p w14:paraId="1D6A6D72" w14:textId="59509CE4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6F55E4C" w14:textId="049FC67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5E2F3FB5" w14:textId="008DDC2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5ABE223" w14:textId="5D43E051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9E3918" w:rsidRPr="008645DE" w14:paraId="7CF50C00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D448481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89C22DA" w14:textId="455ECAE5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20</w:t>
            </w:r>
          </w:p>
        </w:tc>
        <w:tc>
          <w:tcPr>
            <w:tcW w:w="1793" w:type="pct"/>
            <w:vAlign w:val="center"/>
          </w:tcPr>
          <w:p w14:paraId="58F1E4CD" w14:textId="609A9D5D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BESLEME VE GÜBRELEME</w:t>
            </w:r>
          </w:p>
        </w:tc>
        <w:tc>
          <w:tcPr>
            <w:tcW w:w="408" w:type="pct"/>
            <w:vAlign w:val="center"/>
          </w:tcPr>
          <w:p w14:paraId="52E383FC" w14:textId="2693E163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D4B2985" w14:textId="123A5C53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784BE64" w14:textId="63F488F5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A88CB88" w14:textId="373710AC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9E3918" w:rsidRPr="008645DE" w14:paraId="211F98C3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4F0B57A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16ECC9B" w14:textId="55D1CE49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52AC347E" w14:textId="6CE39E2F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3366ABFA" w14:textId="73385ED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04E0665F" w14:textId="549B625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2FC4081B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0E77B320" w14:textId="7777777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918" w:rsidRPr="008645DE" w14:paraId="4D4F8CC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88ADF67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2A94583" w14:textId="68190776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12DC9D4A" w14:textId="234021DF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348AEC89" w14:textId="6E601FFB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50A116A4" w14:textId="78B7D452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4EEE675F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2B008087" w14:textId="7777777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918" w:rsidRPr="008645DE" w14:paraId="089C9FDF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A0A65CE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BF064A7" w14:textId="3F593C9C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30524C30" w14:textId="5D76F906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60418808" w14:textId="383C388B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4D0C7665" w14:textId="7951EC68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7226D236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565B536F" w14:textId="7777777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918" w:rsidRPr="008645DE" w14:paraId="1842352C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640BAD8E" w14:textId="77777777" w:rsidR="009E3918" w:rsidRPr="008645DE" w:rsidRDefault="009E3918" w:rsidP="009E391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2F0E1121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49B3F215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175AFA54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9E3918" w:rsidRPr="008645DE" w14:paraId="6E784B3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EFE857E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5540891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3D97BB1" w14:textId="77777777" w:rsidR="009E3918" w:rsidRPr="008645DE" w:rsidRDefault="009E3918" w:rsidP="009E391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96B070D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9FA37B7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F3857F3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F92D167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3918" w:rsidRPr="008645DE" w14:paraId="64254FA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810F7F9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E061553" w14:textId="27839DBC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ORGT 234</w:t>
            </w:r>
          </w:p>
        </w:tc>
        <w:tc>
          <w:tcPr>
            <w:tcW w:w="1793" w:type="pct"/>
            <w:vAlign w:val="center"/>
          </w:tcPr>
          <w:p w14:paraId="0A6CF363" w14:textId="7F46F415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ÜZÜMSÜ MEYVELER</w:t>
            </w:r>
          </w:p>
        </w:tc>
        <w:tc>
          <w:tcPr>
            <w:tcW w:w="408" w:type="pct"/>
            <w:vAlign w:val="center"/>
          </w:tcPr>
          <w:p w14:paraId="10C1D577" w14:textId="600ED212" w:rsidR="009E3918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726E80E" w14:textId="339DF3E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2AA15946" w14:textId="4DA2A5F5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AEA9365" w14:textId="73C574F4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9E3918" w:rsidRPr="008645DE" w14:paraId="2535A7C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63FDCF0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B0BBE4C" w14:textId="18EE611F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4</w:t>
            </w:r>
          </w:p>
        </w:tc>
        <w:tc>
          <w:tcPr>
            <w:tcW w:w="1793" w:type="pct"/>
            <w:vAlign w:val="center"/>
          </w:tcPr>
          <w:p w14:paraId="3C906504" w14:textId="0C109CB6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FARMAKO. VE FARMASO. TEKNO.</w:t>
            </w:r>
          </w:p>
        </w:tc>
        <w:tc>
          <w:tcPr>
            <w:tcW w:w="408" w:type="pct"/>
            <w:vAlign w:val="center"/>
          </w:tcPr>
          <w:p w14:paraId="0A802A97" w14:textId="7458994D" w:rsidR="009E3918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1EE980D" w14:textId="05FE1F1B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694C2993" w14:textId="00FBF34E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9E3DA2D" w14:textId="5CB1960E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9E3918" w:rsidRPr="008645DE" w14:paraId="41A3EBE3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3976769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266EFE7" w14:textId="32BBF4E8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12</w:t>
            </w:r>
          </w:p>
        </w:tc>
        <w:tc>
          <w:tcPr>
            <w:tcW w:w="1793" w:type="pct"/>
            <w:vAlign w:val="center"/>
          </w:tcPr>
          <w:p w14:paraId="420E32B5" w14:textId="6FAF445E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ÇEVRE VE ORGANİK TARIM</w:t>
            </w:r>
          </w:p>
        </w:tc>
        <w:tc>
          <w:tcPr>
            <w:tcW w:w="408" w:type="pct"/>
            <w:vAlign w:val="center"/>
          </w:tcPr>
          <w:p w14:paraId="35BC0FAA" w14:textId="31DEAD0E" w:rsidR="009E3918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0AB1C94C" w14:textId="46A1C2EF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72" w:type="pct"/>
            <w:vAlign w:val="center"/>
          </w:tcPr>
          <w:p w14:paraId="61842899" w14:textId="46C0244A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6165412" w14:textId="543D0013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9E3918" w:rsidRPr="008645DE" w14:paraId="4B7EAE9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81869AE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B9AF2A7" w14:textId="62588F56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93" w:type="pct"/>
            <w:vAlign w:val="center"/>
          </w:tcPr>
          <w:p w14:paraId="025BE496" w14:textId="7A7FBAA5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AHARAT VE KEYF BİTKİLERİ DEĞERLENDİRME</w:t>
            </w:r>
          </w:p>
        </w:tc>
        <w:tc>
          <w:tcPr>
            <w:tcW w:w="408" w:type="pct"/>
            <w:vAlign w:val="center"/>
          </w:tcPr>
          <w:p w14:paraId="1A5D01F8" w14:textId="11283512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7D2158C4" w14:textId="4E88A105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03574799" w14:textId="6A962078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6627DBE" w14:textId="1C688BC4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9E3918" w:rsidRPr="008645DE" w14:paraId="03C98110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04F21BE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6CE79C0" w14:textId="50BF9C03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2</w:t>
            </w:r>
          </w:p>
        </w:tc>
        <w:tc>
          <w:tcPr>
            <w:tcW w:w="1793" w:type="pct"/>
            <w:vAlign w:val="center"/>
          </w:tcPr>
          <w:p w14:paraId="5A217AD0" w14:textId="61D0F688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ROG HAZIRLAMA TEKNİKLERİ-II</w:t>
            </w:r>
          </w:p>
        </w:tc>
        <w:tc>
          <w:tcPr>
            <w:tcW w:w="408" w:type="pct"/>
            <w:vAlign w:val="center"/>
          </w:tcPr>
          <w:p w14:paraId="51716304" w14:textId="288E9846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5F0680C" w14:textId="0174793E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72D454CC" w14:textId="6C5C01C2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6C5F80A" w14:textId="20BC5F33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9E3918" w:rsidRPr="008645DE" w14:paraId="1B09902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1DB8033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CD1E771" w14:textId="7375EF68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10</w:t>
            </w:r>
          </w:p>
        </w:tc>
        <w:tc>
          <w:tcPr>
            <w:tcW w:w="1793" w:type="pct"/>
            <w:vAlign w:val="center"/>
          </w:tcPr>
          <w:p w14:paraId="0BA89566" w14:textId="0E6E5701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IBBİ MANTARLAR</w:t>
            </w:r>
          </w:p>
        </w:tc>
        <w:tc>
          <w:tcPr>
            <w:tcW w:w="408" w:type="pct"/>
            <w:vAlign w:val="center"/>
          </w:tcPr>
          <w:p w14:paraId="5D781822" w14:textId="3A0C7C55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6342C563" w14:textId="0C0AA0D9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2" w:type="pct"/>
            <w:vAlign w:val="center"/>
          </w:tcPr>
          <w:p w14:paraId="139B5C88" w14:textId="0EC961C1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A3980A8" w14:textId="5EB7D013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 N. N. BOZBEYOĞLU KART</w:t>
            </w:r>
          </w:p>
        </w:tc>
      </w:tr>
      <w:tr w:rsidR="009E3918" w:rsidRPr="008645DE" w14:paraId="1C1E5867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7EB2F84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48A9207" w14:textId="7D3DCA8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208</w:t>
            </w:r>
          </w:p>
        </w:tc>
        <w:tc>
          <w:tcPr>
            <w:tcW w:w="1793" w:type="pct"/>
            <w:vAlign w:val="center"/>
          </w:tcPr>
          <w:p w14:paraId="4310DD6D" w14:textId="468FA8B6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HORMON. VE KULLAN. ALANLARI</w:t>
            </w:r>
          </w:p>
        </w:tc>
        <w:tc>
          <w:tcPr>
            <w:tcW w:w="408" w:type="pct"/>
            <w:vAlign w:val="center"/>
          </w:tcPr>
          <w:p w14:paraId="790B71FD" w14:textId="104817C6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4720FD7B" w14:textId="38C4CF9C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57A93A37" w14:textId="715D74DA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22B245A" w14:textId="2958BF97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9E3918" w:rsidRPr="008645DE" w14:paraId="5FE2016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3323ABD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9043DE6" w14:textId="5A698FBF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42C78735" w14:textId="1EBC73CC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7B9AD03F" w14:textId="3EB311AE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D33F279" w14:textId="76BA1F5E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CEA1A3F" w14:textId="5D524D36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BFDBA54" w14:textId="3968F865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9E3918" w:rsidRPr="008645DE" w14:paraId="08CF986F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C5BD069" w14:textId="77777777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95734BE" w14:textId="41A07D6E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6</w:t>
            </w:r>
          </w:p>
        </w:tc>
        <w:tc>
          <w:tcPr>
            <w:tcW w:w="1793" w:type="pct"/>
            <w:vAlign w:val="center"/>
          </w:tcPr>
          <w:p w14:paraId="518F4CBE" w14:textId="44F8BB47" w:rsidR="009E3918" w:rsidRPr="008645DE" w:rsidRDefault="009E3918" w:rsidP="009E3918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OKSİKOLOJİ VE HİJYEN</w:t>
            </w:r>
          </w:p>
        </w:tc>
        <w:tc>
          <w:tcPr>
            <w:tcW w:w="408" w:type="pct"/>
            <w:vAlign w:val="center"/>
          </w:tcPr>
          <w:p w14:paraId="017FE833" w14:textId="1535763A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.2026</w:t>
            </w:r>
          </w:p>
        </w:tc>
        <w:tc>
          <w:tcPr>
            <w:tcW w:w="368" w:type="pct"/>
            <w:vAlign w:val="center"/>
          </w:tcPr>
          <w:p w14:paraId="22FB9178" w14:textId="3F0543F8" w:rsidR="009E3918" w:rsidRPr="008645DE" w:rsidRDefault="009E3918" w:rsidP="009E3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28087121" w14:textId="480D6413" w:rsidR="009E3918" w:rsidRPr="008645DE" w:rsidRDefault="009E3918" w:rsidP="009E3918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6E8B75F" w14:textId="44C504B8" w:rsidR="009E3918" w:rsidRPr="008645DE" w:rsidRDefault="009E3918" w:rsidP="009E39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8645DE" w14:paraId="1D781C22" w14:textId="77777777" w:rsidTr="00FB3A2E">
        <w:tc>
          <w:tcPr>
            <w:tcW w:w="4664" w:type="dxa"/>
          </w:tcPr>
          <w:p w14:paraId="49353D1C" w14:textId="77777777" w:rsidR="00C058D5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63DEA58" w14:textId="77777777" w:rsidR="00C058D5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EA22108" w14:textId="1A7644E6" w:rsidR="000A366D" w:rsidRPr="008645DE" w:rsidRDefault="000A366D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89CCE6A" w14:textId="72F4643D" w:rsidR="00FB3A2E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45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65" w:type="dxa"/>
          </w:tcPr>
          <w:p w14:paraId="72A79CFC" w14:textId="77777777" w:rsidR="00FB3A2E" w:rsidRPr="008645DE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449207A5" w14:textId="77777777" w:rsidR="00C058D5" w:rsidRPr="008645DE" w:rsidRDefault="00C058D5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6B72A4F2" w14:textId="77777777" w:rsidR="00C058D5" w:rsidRPr="008645DE" w:rsidRDefault="00C058D5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501E4AA3" w14:textId="313C2560" w:rsidR="000A366D" w:rsidRPr="008645DE" w:rsidRDefault="000A366D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2AE7E63A" w14:textId="72842E15" w:rsidR="00FB3A2E" w:rsidRPr="008645DE" w:rsidRDefault="008645DE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r. Öğretim Üyesi Mehmet Ulaş KOYUNCUOĞLU</w:t>
            </w:r>
          </w:p>
        </w:tc>
      </w:tr>
    </w:tbl>
    <w:p w14:paraId="23DC0EC2" w14:textId="77777777" w:rsidR="00FB3A2E" w:rsidRPr="008645DE" w:rsidRDefault="00FB3A2E" w:rsidP="00FB3A2E">
      <w:pPr>
        <w:spacing w:before="120"/>
        <w:rPr>
          <w:rFonts w:ascii="Times New Roman" w:hAnsi="Times New Roman"/>
          <w:b/>
          <w:color w:val="000000"/>
          <w:sz w:val="20"/>
          <w:szCs w:val="20"/>
        </w:rPr>
      </w:pPr>
    </w:p>
    <w:sectPr w:rsidR="00FB3A2E" w:rsidRPr="008645DE" w:rsidSect="002E6B6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927C" w14:textId="77777777" w:rsidR="006D4AD0" w:rsidRDefault="006D4AD0" w:rsidP="003E6989">
      <w:pPr>
        <w:spacing w:after="0" w:line="240" w:lineRule="auto"/>
      </w:pPr>
      <w:r>
        <w:separator/>
      </w:r>
    </w:p>
  </w:endnote>
  <w:endnote w:type="continuationSeparator" w:id="0">
    <w:p w14:paraId="24F87121" w14:textId="77777777" w:rsidR="006D4AD0" w:rsidRDefault="006D4AD0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CF3E" w14:textId="77777777" w:rsidR="006D4AD0" w:rsidRDefault="006D4AD0" w:rsidP="003E6989">
      <w:pPr>
        <w:spacing w:after="0" w:line="240" w:lineRule="auto"/>
      </w:pPr>
      <w:r>
        <w:separator/>
      </w:r>
    </w:p>
  </w:footnote>
  <w:footnote w:type="continuationSeparator" w:id="0">
    <w:p w14:paraId="6217E014" w14:textId="77777777" w:rsidR="006D4AD0" w:rsidRDefault="006D4AD0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4610C2BB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6182A0AA" w14:textId="39A8AB36" w:rsidR="0014339E" w:rsidRPr="004F7BF4" w:rsidRDefault="0035414F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6BD1328" wp14:editId="6E94A584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6B5A90AB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6CD414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9DF199F" wp14:editId="0EE6B39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38C68CD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0C0B5402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29A27C90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9915DC1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4167BEF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17419357">
    <w:abstractNumId w:val="1"/>
  </w:num>
  <w:num w:numId="2" w16cid:durableId="968828015">
    <w:abstractNumId w:val="15"/>
  </w:num>
  <w:num w:numId="3" w16cid:durableId="487791902">
    <w:abstractNumId w:val="16"/>
  </w:num>
  <w:num w:numId="4" w16cid:durableId="263804006">
    <w:abstractNumId w:val="17"/>
  </w:num>
  <w:num w:numId="5" w16cid:durableId="198015687">
    <w:abstractNumId w:val="5"/>
  </w:num>
  <w:num w:numId="6" w16cid:durableId="1113403168">
    <w:abstractNumId w:val="4"/>
  </w:num>
  <w:num w:numId="7" w16cid:durableId="1094208256">
    <w:abstractNumId w:val="8"/>
  </w:num>
  <w:num w:numId="8" w16cid:durableId="392967077">
    <w:abstractNumId w:val="6"/>
  </w:num>
  <w:num w:numId="9" w16cid:durableId="255132973">
    <w:abstractNumId w:val="13"/>
  </w:num>
  <w:num w:numId="10" w16cid:durableId="849371051">
    <w:abstractNumId w:val="14"/>
  </w:num>
  <w:num w:numId="11" w16cid:durableId="1034620800">
    <w:abstractNumId w:val="0"/>
  </w:num>
  <w:num w:numId="12" w16cid:durableId="1616793694">
    <w:abstractNumId w:val="10"/>
  </w:num>
  <w:num w:numId="13" w16cid:durableId="165169879">
    <w:abstractNumId w:val="12"/>
  </w:num>
  <w:num w:numId="14" w16cid:durableId="1274901404">
    <w:abstractNumId w:val="2"/>
  </w:num>
  <w:num w:numId="15" w16cid:durableId="139465607">
    <w:abstractNumId w:val="9"/>
  </w:num>
  <w:num w:numId="16" w16cid:durableId="926156724">
    <w:abstractNumId w:val="7"/>
  </w:num>
  <w:num w:numId="17" w16cid:durableId="1110931908">
    <w:abstractNumId w:val="3"/>
  </w:num>
  <w:num w:numId="18" w16cid:durableId="139809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07A4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A366D"/>
    <w:rsid w:val="000B106F"/>
    <w:rsid w:val="000B30B8"/>
    <w:rsid w:val="000C5A7A"/>
    <w:rsid w:val="000D0FD9"/>
    <w:rsid w:val="000D50B8"/>
    <w:rsid w:val="000F62A5"/>
    <w:rsid w:val="001025CD"/>
    <w:rsid w:val="001040D8"/>
    <w:rsid w:val="00111029"/>
    <w:rsid w:val="00115E25"/>
    <w:rsid w:val="00120164"/>
    <w:rsid w:val="00121FA1"/>
    <w:rsid w:val="0012226F"/>
    <w:rsid w:val="00122C7D"/>
    <w:rsid w:val="00127900"/>
    <w:rsid w:val="00136565"/>
    <w:rsid w:val="001430DE"/>
    <w:rsid w:val="0014339E"/>
    <w:rsid w:val="00152039"/>
    <w:rsid w:val="0015392C"/>
    <w:rsid w:val="0015747F"/>
    <w:rsid w:val="001601FE"/>
    <w:rsid w:val="00174600"/>
    <w:rsid w:val="0017503D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1A87"/>
    <w:rsid w:val="001D57F8"/>
    <w:rsid w:val="001D6DA9"/>
    <w:rsid w:val="001D733B"/>
    <w:rsid w:val="001E213A"/>
    <w:rsid w:val="001F4A2B"/>
    <w:rsid w:val="00210CA0"/>
    <w:rsid w:val="00212A83"/>
    <w:rsid w:val="00217F49"/>
    <w:rsid w:val="00226871"/>
    <w:rsid w:val="00232415"/>
    <w:rsid w:val="002352E6"/>
    <w:rsid w:val="002428A1"/>
    <w:rsid w:val="00254D64"/>
    <w:rsid w:val="00255E7F"/>
    <w:rsid w:val="00257B43"/>
    <w:rsid w:val="002625B8"/>
    <w:rsid w:val="00266D6F"/>
    <w:rsid w:val="00270374"/>
    <w:rsid w:val="002729FF"/>
    <w:rsid w:val="00273950"/>
    <w:rsid w:val="00275226"/>
    <w:rsid w:val="002908F9"/>
    <w:rsid w:val="0029217B"/>
    <w:rsid w:val="002B0509"/>
    <w:rsid w:val="002B6118"/>
    <w:rsid w:val="002B7440"/>
    <w:rsid w:val="002C50FC"/>
    <w:rsid w:val="002D34BB"/>
    <w:rsid w:val="002D4E37"/>
    <w:rsid w:val="002D5D49"/>
    <w:rsid w:val="002E0977"/>
    <w:rsid w:val="002E4CA3"/>
    <w:rsid w:val="002E5CAC"/>
    <w:rsid w:val="002E6B6B"/>
    <w:rsid w:val="002E7E85"/>
    <w:rsid w:val="002F6BBC"/>
    <w:rsid w:val="00301170"/>
    <w:rsid w:val="00303183"/>
    <w:rsid w:val="00307D8D"/>
    <w:rsid w:val="00311EB9"/>
    <w:rsid w:val="00314A48"/>
    <w:rsid w:val="00314BB4"/>
    <w:rsid w:val="00316277"/>
    <w:rsid w:val="00321016"/>
    <w:rsid w:val="00321274"/>
    <w:rsid w:val="003224C1"/>
    <w:rsid w:val="003239D9"/>
    <w:rsid w:val="00325640"/>
    <w:rsid w:val="00334332"/>
    <w:rsid w:val="00337F96"/>
    <w:rsid w:val="003416EC"/>
    <w:rsid w:val="0034723B"/>
    <w:rsid w:val="00350D83"/>
    <w:rsid w:val="00353C73"/>
    <w:rsid w:val="0035414F"/>
    <w:rsid w:val="00363CAA"/>
    <w:rsid w:val="003838B5"/>
    <w:rsid w:val="00383EA6"/>
    <w:rsid w:val="00386B93"/>
    <w:rsid w:val="00393F3A"/>
    <w:rsid w:val="0039674A"/>
    <w:rsid w:val="003A5E93"/>
    <w:rsid w:val="003B0657"/>
    <w:rsid w:val="003B1D44"/>
    <w:rsid w:val="003B4601"/>
    <w:rsid w:val="003C059F"/>
    <w:rsid w:val="003D49A3"/>
    <w:rsid w:val="003E3A86"/>
    <w:rsid w:val="003E3AF9"/>
    <w:rsid w:val="003E4044"/>
    <w:rsid w:val="003E5BFA"/>
    <w:rsid w:val="003E6989"/>
    <w:rsid w:val="003F0F73"/>
    <w:rsid w:val="003F5F26"/>
    <w:rsid w:val="003F754A"/>
    <w:rsid w:val="0040293E"/>
    <w:rsid w:val="00406E33"/>
    <w:rsid w:val="00412468"/>
    <w:rsid w:val="00426E59"/>
    <w:rsid w:val="0043644A"/>
    <w:rsid w:val="00442252"/>
    <w:rsid w:val="00451D21"/>
    <w:rsid w:val="00454766"/>
    <w:rsid w:val="00455224"/>
    <w:rsid w:val="00461B2F"/>
    <w:rsid w:val="00464068"/>
    <w:rsid w:val="00474A2E"/>
    <w:rsid w:val="004771A7"/>
    <w:rsid w:val="0048112D"/>
    <w:rsid w:val="00483428"/>
    <w:rsid w:val="00484B81"/>
    <w:rsid w:val="004A3EB3"/>
    <w:rsid w:val="004A7E05"/>
    <w:rsid w:val="004B3210"/>
    <w:rsid w:val="004C75CE"/>
    <w:rsid w:val="004D0DFA"/>
    <w:rsid w:val="004D4F63"/>
    <w:rsid w:val="004D4FD2"/>
    <w:rsid w:val="004E18FA"/>
    <w:rsid w:val="004E2130"/>
    <w:rsid w:val="004F063A"/>
    <w:rsid w:val="004F1A1C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47D04"/>
    <w:rsid w:val="005623A2"/>
    <w:rsid w:val="00584AC0"/>
    <w:rsid w:val="00596EE5"/>
    <w:rsid w:val="005A13D4"/>
    <w:rsid w:val="005C383D"/>
    <w:rsid w:val="005E7AA9"/>
    <w:rsid w:val="005F12B6"/>
    <w:rsid w:val="005F7E29"/>
    <w:rsid w:val="006142A1"/>
    <w:rsid w:val="00621089"/>
    <w:rsid w:val="0063157F"/>
    <w:rsid w:val="00632CA6"/>
    <w:rsid w:val="006330E8"/>
    <w:rsid w:val="0063528D"/>
    <w:rsid w:val="00645DDB"/>
    <w:rsid w:val="0065289D"/>
    <w:rsid w:val="00653694"/>
    <w:rsid w:val="00654B96"/>
    <w:rsid w:val="006605E8"/>
    <w:rsid w:val="006730F5"/>
    <w:rsid w:val="00677185"/>
    <w:rsid w:val="00681E12"/>
    <w:rsid w:val="0068525C"/>
    <w:rsid w:val="006B06C8"/>
    <w:rsid w:val="006B1E52"/>
    <w:rsid w:val="006B21BA"/>
    <w:rsid w:val="006B464C"/>
    <w:rsid w:val="006B4A35"/>
    <w:rsid w:val="006C3C62"/>
    <w:rsid w:val="006C48E6"/>
    <w:rsid w:val="006D347F"/>
    <w:rsid w:val="006D4AD0"/>
    <w:rsid w:val="006E1EBB"/>
    <w:rsid w:val="006E7EF8"/>
    <w:rsid w:val="00702246"/>
    <w:rsid w:val="00702909"/>
    <w:rsid w:val="00707026"/>
    <w:rsid w:val="0071576A"/>
    <w:rsid w:val="00721723"/>
    <w:rsid w:val="00725518"/>
    <w:rsid w:val="00725EFD"/>
    <w:rsid w:val="00733F30"/>
    <w:rsid w:val="007367E7"/>
    <w:rsid w:val="007430F8"/>
    <w:rsid w:val="00745D86"/>
    <w:rsid w:val="00751DC5"/>
    <w:rsid w:val="00751E8F"/>
    <w:rsid w:val="0075495E"/>
    <w:rsid w:val="007623E2"/>
    <w:rsid w:val="0077341A"/>
    <w:rsid w:val="00774B47"/>
    <w:rsid w:val="007754A0"/>
    <w:rsid w:val="00775DF8"/>
    <w:rsid w:val="00776017"/>
    <w:rsid w:val="007908C4"/>
    <w:rsid w:val="00791F64"/>
    <w:rsid w:val="007945ED"/>
    <w:rsid w:val="007B02F0"/>
    <w:rsid w:val="007B11A4"/>
    <w:rsid w:val="007B58BD"/>
    <w:rsid w:val="007C4A9D"/>
    <w:rsid w:val="007C5EAF"/>
    <w:rsid w:val="007D30E4"/>
    <w:rsid w:val="007D33D8"/>
    <w:rsid w:val="007F6864"/>
    <w:rsid w:val="007F7D03"/>
    <w:rsid w:val="00814FA5"/>
    <w:rsid w:val="00824ABB"/>
    <w:rsid w:val="00824E6B"/>
    <w:rsid w:val="00824E9D"/>
    <w:rsid w:val="00825004"/>
    <w:rsid w:val="00833208"/>
    <w:rsid w:val="00833DC6"/>
    <w:rsid w:val="00840640"/>
    <w:rsid w:val="00841384"/>
    <w:rsid w:val="00841651"/>
    <w:rsid w:val="00851181"/>
    <w:rsid w:val="008645DE"/>
    <w:rsid w:val="00867AFD"/>
    <w:rsid w:val="00880FCE"/>
    <w:rsid w:val="00884CB7"/>
    <w:rsid w:val="00886227"/>
    <w:rsid w:val="008A1231"/>
    <w:rsid w:val="008B3AE9"/>
    <w:rsid w:val="008B6C8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DFC"/>
    <w:rsid w:val="009321A1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B4442"/>
    <w:rsid w:val="009E0FD4"/>
    <w:rsid w:val="009E2C36"/>
    <w:rsid w:val="009E3918"/>
    <w:rsid w:val="009E3E96"/>
    <w:rsid w:val="009E6774"/>
    <w:rsid w:val="009F01C1"/>
    <w:rsid w:val="009F081B"/>
    <w:rsid w:val="00A01E4A"/>
    <w:rsid w:val="00A04A34"/>
    <w:rsid w:val="00A10BFD"/>
    <w:rsid w:val="00A1176E"/>
    <w:rsid w:val="00A11B4F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A439F"/>
    <w:rsid w:val="00AB2199"/>
    <w:rsid w:val="00AB633A"/>
    <w:rsid w:val="00AB7ED9"/>
    <w:rsid w:val="00AD0695"/>
    <w:rsid w:val="00AD097A"/>
    <w:rsid w:val="00AD0A60"/>
    <w:rsid w:val="00AD3828"/>
    <w:rsid w:val="00AD645E"/>
    <w:rsid w:val="00AE67FD"/>
    <w:rsid w:val="00AF39FE"/>
    <w:rsid w:val="00B16E3A"/>
    <w:rsid w:val="00B1707F"/>
    <w:rsid w:val="00B20A61"/>
    <w:rsid w:val="00B20CF2"/>
    <w:rsid w:val="00B222B6"/>
    <w:rsid w:val="00B235D8"/>
    <w:rsid w:val="00B32405"/>
    <w:rsid w:val="00B3377B"/>
    <w:rsid w:val="00B46EF6"/>
    <w:rsid w:val="00B51058"/>
    <w:rsid w:val="00B726AD"/>
    <w:rsid w:val="00B82BAD"/>
    <w:rsid w:val="00B83F4A"/>
    <w:rsid w:val="00B84B70"/>
    <w:rsid w:val="00B85F7A"/>
    <w:rsid w:val="00BA0E43"/>
    <w:rsid w:val="00BA68EA"/>
    <w:rsid w:val="00BB3BA1"/>
    <w:rsid w:val="00BB4F3E"/>
    <w:rsid w:val="00BC1048"/>
    <w:rsid w:val="00BC5C67"/>
    <w:rsid w:val="00BC61B3"/>
    <w:rsid w:val="00BC643E"/>
    <w:rsid w:val="00BD63EE"/>
    <w:rsid w:val="00BD70E1"/>
    <w:rsid w:val="00BE5A31"/>
    <w:rsid w:val="00BE6DD0"/>
    <w:rsid w:val="00BF0A86"/>
    <w:rsid w:val="00BF3325"/>
    <w:rsid w:val="00BF47AD"/>
    <w:rsid w:val="00C03CFE"/>
    <w:rsid w:val="00C058D5"/>
    <w:rsid w:val="00C22AD4"/>
    <w:rsid w:val="00C233E3"/>
    <w:rsid w:val="00C37CC6"/>
    <w:rsid w:val="00C45EE3"/>
    <w:rsid w:val="00C50803"/>
    <w:rsid w:val="00C541B1"/>
    <w:rsid w:val="00C5483F"/>
    <w:rsid w:val="00C5666C"/>
    <w:rsid w:val="00C615DF"/>
    <w:rsid w:val="00C74D85"/>
    <w:rsid w:val="00C970F6"/>
    <w:rsid w:val="00CA197B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33932"/>
    <w:rsid w:val="00D4052F"/>
    <w:rsid w:val="00D408E6"/>
    <w:rsid w:val="00D4153E"/>
    <w:rsid w:val="00D46B29"/>
    <w:rsid w:val="00D52650"/>
    <w:rsid w:val="00D52CD0"/>
    <w:rsid w:val="00D547C5"/>
    <w:rsid w:val="00D651D4"/>
    <w:rsid w:val="00D87D34"/>
    <w:rsid w:val="00D90931"/>
    <w:rsid w:val="00DA056F"/>
    <w:rsid w:val="00DA61A3"/>
    <w:rsid w:val="00DB405F"/>
    <w:rsid w:val="00DC3C02"/>
    <w:rsid w:val="00DC6D2C"/>
    <w:rsid w:val="00DE3730"/>
    <w:rsid w:val="00DF0B5B"/>
    <w:rsid w:val="00DF1268"/>
    <w:rsid w:val="00DF1DDC"/>
    <w:rsid w:val="00DF2D6F"/>
    <w:rsid w:val="00DF7CC6"/>
    <w:rsid w:val="00E20156"/>
    <w:rsid w:val="00E21197"/>
    <w:rsid w:val="00E235CB"/>
    <w:rsid w:val="00E27970"/>
    <w:rsid w:val="00E43412"/>
    <w:rsid w:val="00E434E4"/>
    <w:rsid w:val="00E51243"/>
    <w:rsid w:val="00E54FCA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A0646"/>
    <w:rsid w:val="00EA1370"/>
    <w:rsid w:val="00EA17B5"/>
    <w:rsid w:val="00EB330B"/>
    <w:rsid w:val="00EB7748"/>
    <w:rsid w:val="00EC6658"/>
    <w:rsid w:val="00ED1417"/>
    <w:rsid w:val="00ED1F7F"/>
    <w:rsid w:val="00ED2620"/>
    <w:rsid w:val="00EE6AFE"/>
    <w:rsid w:val="00EE7060"/>
    <w:rsid w:val="00EE7EAD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4932"/>
    <w:rsid w:val="00F50EDC"/>
    <w:rsid w:val="00F56E52"/>
    <w:rsid w:val="00F57C0E"/>
    <w:rsid w:val="00F71C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C3079"/>
    <w:rsid w:val="00FE0631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4FA7"/>
  <w15:docId w15:val="{91F54EA4-4644-4031-B2DE-D1F333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DDDD-258C-41B0-8013-E3494D2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8</cp:revision>
  <cp:lastPrinted>2019-10-23T10:49:00Z</cp:lastPrinted>
  <dcterms:created xsi:type="dcterms:W3CDTF">2026-05-14T12:47:00Z</dcterms:created>
  <dcterms:modified xsi:type="dcterms:W3CDTF">2026-05-14T13:08:00Z</dcterms:modified>
</cp:coreProperties>
</file>